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233AF7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Тулупов В.В.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233AF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E791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5 декабря 2017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D469CF">
        <w:rPr>
          <w:rFonts w:ascii="Arial" w:hAnsi="Arial" w:cs="Arial"/>
          <w:b/>
          <w:bCs/>
          <w:i/>
          <w:iCs/>
          <w:sz w:val="32"/>
        </w:rPr>
        <w:t>7/2018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ж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739"/>
        <w:gridCol w:w="1805"/>
        <w:gridCol w:w="1797"/>
        <w:gridCol w:w="1609"/>
        <w:gridCol w:w="1984"/>
      </w:tblGrid>
      <w:tr w:rsidR="00CA52BD" w:rsidTr="00512E5E">
        <w:trPr>
          <w:trHeight w:val="298"/>
        </w:trPr>
        <w:tc>
          <w:tcPr>
            <w:tcW w:w="669" w:type="pct"/>
          </w:tcPr>
          <w:p w:rsidR="00CA52BD" w:rsidRDefault="00CA52BD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43" w:type="pct"/>
          </w:tcPr>
          <w:p w:rsidR="00CA52BD" w:rsidRDefault="00CA52BD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875" w:type="pct"/>
          </w:tcPr>
          <w:p w:rsidR="00CA52BD" w:rsidRDefault="00CA52BD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871" w:type="pct"/>
          </w:tcPr>
          <w:p w:rsidR="00CA52BD" w:rsidRDefault="00CA52BD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  <w:tc>
          <w:tcPr>
            <w:tcW w:w="780" w:type="pct"/>
          </w:tcPr>
          <w:p w:rsidR="00CA52BD" w:rsidRDefault="00CA52BD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уппа</w:t>
            </w:r>
          </w:p>
        </w:tc>
        <w:tc>
          <w:tcPr>
            <w:tcW w:w="962" w:type="pct"/>
          </w:tcPr>
          <w:p w:rsidR="00CA52BD" w:rsidRDefault="00512E5E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енная журналистика</w:t>
            </w:r>
          </w:p>
        </w:tc>
      </w:tr>
      <w:tr w:rsidR="00F554DD" w:rsidTr="00D15498">
        <w:trPr>
          <w:cantSplit/>
          <w:trHeight w:val="298"/>
        </w:trPr>
        <w:tc>
          <w:tcPr>
            <w:tcW w:w="669" w:type="pct"/>
          </w:tcPr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F554DD" w:rsidRDefault="00F554DD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331" w:type="pct"/>
            <w:gridSpan w:val="5"/>
          </w:tcPr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э.н</w:t>
            </w:r>
            <w:r w:rsidR="00F85612">
              <w:rPr>
                <w:rFonts w:ascii="Arial" w:hAnsi="Arial" w:cs="Arial"/>
                <w:b/>
                <w:bCs/>
              </w:rPr>
              <w:t xml:space="preserve">. </w:t>
            </w:r>
            <w:r w:rsidR="00D20A01">
              <w:rPr>
                <w:rFonts w:ascii="Arial" w:hAnsi="Arial" w:cs="Arial"/>
                <w:b/>
                <w:bCs/>
              </w:rPr>
              <w:t>Федю</w:t>
            </w:r>
            <w:r w:rsidR="00F85612">
              <w:rPr>
                <w:rFonts w:ascii="Arial" w:hAnsi="Arial" w:cs="Arial"/>
                <w:b/>
                <w:bCs/>
              </w:rPr>
              <w:t>шина</w:t>
            </w:r>
            <w:r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F554DD" w:rsidRDefault="00F554DD" w:rsidP="006526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6.00</w:t>
            </w:r>
          </w:p>
        </w:tc>
      </w:tr>
      <w:tr w:rsidR="00F554DD" w:rsidTr="00D15498">
        <w:trPr>
          <w:cantSplit/>
          <w:trHeight w:val="298"/>
        </w:trPr>
        <w:tc>
          <w:tcPr>
            <w:tcW w:w="669" w:type="pct"/>
          </w:tcPr>
          <w:p w:rsidR="00F554DD" w:rsidRDefault="00F554DD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4D1840">
              <w:rPr>
                <w:rFonts w:ascii="Arial" w:hAnsi="Arial" w:cs="Arial"/>
                <w:b/>
                <w:bCs/>
              </w:rPr>
              <w:t>8</w:t>
            </w:r>
          </w:p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F554DD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1718" w:type="pct"/>
            <w:gridSpan w:val="2"/>
          </w:tcPr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э.н.  </w:t>
            </w:r>
            <w:r w:rsidR="00D20A01">
              <w:rPr>
                <w:rFonts w:ascii="Arial" w:hAnsi="Arial" w:cs="Arial"/>
                <w:b/>
                <w:bCs/>
              </w:rPr>
              <w:t>Федюшина</w:t>
            </w:r>
            <w:r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F554DD" w:rsidRDefault="00F554DD" w:rsidP="00A51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15-00</w:t>
            </w:r>
          </w:p>
        </w:tc>
        <w:tc>
          <w:tcPr>
            <w:tcW w:w="2613" w:type="pct"/>
            <w:gridSpan w:val="3"/>
          </w:tcPr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54DD" w:rsidTr="00512E5E">
        <w:trPr>
          <w:cantSplit/>
          <w:trHeight w:val="298"/>
        </w:trPr>
        <w:tc>
          <w:tcPr>
            <w:tcW w:w="669" w:type="pct"/>
          </w:tcPr>
          <w:p w:rsidR="00F554DD" w:rsidRPr="00C66C2B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F554DD" w:rsidRPr="00C66C2B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F554DD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1718" w:type="pct"/>
            <w:gridSpan w:val="2"/>
          </w:tcPr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F554DD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F554DD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э.н.  </w:t>
            </w:r>
            <w:r w:rsidR="00D20A01">
              <w:rPr>
                <w:rFonts w:ascii="Arial" w:hAnsi="Arial" w:cs="Arial"/>
                <w:b/>
                <w:bCs/>
              </w:rPr>
              <w:t>Федюшина</w:t>
            </w:r>
            <w:r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F554DD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15-00</w:t>
            </w:r>
          </w:p>
        </w:tc>
        <w:tc>
          <w:tcPr>
            <w:tcW w:w="962" w:type="pct"/>
          </w:tcPr>
          <w:p w:rsidR="00F554DD" w:rsidRDefault="00F554DD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54DD" w:rsidTr="00512E5E">
        <w:trPr>
          <w:cantSplit/>
          <w:trHeight w:val="298"/>
        </w:trPr>
        <w:tc>
          <w:tcPr>
            <w:tcW w:w="669" w:type="pct"/>
          </w:tcPr>
          <w:p w:rsidR="00F554DD" w:rsidRPr="00C66C2B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F554DD" w:rsidRPr="00C66C2B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F554DD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369" w:type="pct"/>
            <w:gridSpan w:val="4"/>
          </w:tcPr>
          <w:p w:rsidR="00F554DD" w:rsidRPr="00AD3AC6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F554DD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F554DD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э.н.  </w:t>
            </w:r>
            <w:r w:rsidR="00D20A01">
              <w:rPr>
                <w:rFonts w:ascii="Arial" w:hAnsi="Arial" w:cs="Arial"/>
                <w:b/>
                <w:bCs/>
              </w:rPr>
              <w:t>Федюшина</w:t>
            </w:r>
            <w:r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F554DD" w:rsidRPr="00AD3AC6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15-00</w:t>
            </w:r>
          </w:p>
        </w:tc>
      </w:tr>
      <w:tr w:rsidR="00F554DD" w:rsidTr="00D15498">
        <w:trPr>
          <w:cantSplit/>
          <w:trHeight w:val="298"/>
        </w:trPr>
        <w:tc>
          <w:tcPr>
            <w:tcW w:w="669" w:type="pct"/>
          </w:tcPr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554DD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4331" w:type="pct"/>
            <w:gridSpan w:val="5"/>
          </w:tcPr>
          <w:p w:rsidR="00F554DD" w:rsidRDefault="00F554DD" w:rsidP="000563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554DD" w:rsidRDefault="00F554DD" w:rsidP="000563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554DD" w:rsidRDefault="00F554DD" w:rsidP="00056352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554DD" w:rsidRPr="00056352" w:rsidRDefault="00A230E5" w:rsidP="00A51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0</w:t>
            </w:r>
            <w:r w:rsidR="00F554D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554DD" w:rsidTr="00D15498">
        <w:trPr>
          <w:cantSplit/>
          <w:trHeight w:val="298"/>
        </w:trPr>
        <w:tc>
          <w:tcPr>
            <w:tcW w:w="669" w:type="pct"/>
          </w:tcPr>
          <w:p w:rsidR="007C02B9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F554DD">
              <w:rPr>
                <w:rFonts w:ascii="Arial" w:hAnsi="Arial" w:cs="Arial"/>
                <w:b/>
                <w:bCs/>
              </w:rPr>
              <w:t>оскресенье</w:t>
            </w:r>
          </w:p>
        </w:tc>
        <w:tc>
          <w:tcPr>
            <w:tcW w:w="1718" w:type="pct"/>
            <w:gridSpan w:val="2"/>
          </w:tcPr>
          <w:p w:rsidR="00F554DD" w:rsidRDefault="00F554DD" w:rsidP="0005635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0563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pct"/>
            <w:gridSpan w:val="3"/>
          </w:tcPr>
          <w:p w:rsidR="00F554DD" w:rsidRDefault="00F554D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54DD" w:rsidTr="00512E5E">
        <w:trPr>
          <w:cantSplit/>
          <w:trHeight w:val="298"/>
        </w:trPr>
        <w:tc>
          <w:tcPr>
            <w:tcW w:w="669" w:type="pct"/>
          </w:tcPr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F554DD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1718" w:type="pct"/>
            <w:gridSpan w:val="2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15498" w:rsidRDefault="00D15498" w:rsidP="00D15498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554DD" w:rsidRDefault="000D4BF3" w:rsidP="00D154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D15498">
              <w:rPr>
                <w:rFonts w:ascii="Arial" w:hAnsi="Arial" w:cs="Arial"/>
              </w:rPr>
              <w:t xml:space="preserve">    9.00</w:t>
            </w:r>
          </w:p>
        </w:tc>
        <w:tc>
          <w:tcPr>
            <w:tcW w:w="1651" w:type="pct"/>
            <w:gridSpan w:val="2"/>
          </w:tcPr>
          <w:p w:rsidR="00F554DD" w:rsidRDefault="00F554DD" w:rsidP="00DC3FF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DC3F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F554DD" w:rsidRDefault="00F554DD" w:rsidP="000563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D15498" w:rsidRDefault="00D15498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D15498" w:rsidRDefault="00D15498" w:rsidP="00515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pct"/>
            <w:gridSpan w:val="2"/>
          </w:tcPr>
          <w:p w:rsidR="00D15498" w:rsidRDefault="00D15498" w:rsidP="00DC3F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15498" w:rsidRDefault="00D15498" w:rsidP="00D15498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D15498" w:rsidRDefault="000D4BF3" w:rsidP="00D154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D15498">
              <w:rPr>
                <w:rFonts w:ascii="Arial" w:hAnsi="Arial" w:cs="Arial"/>
                <w:b/>
                <w:bCs/>
              </w:rPr>
              <w:t xml:space="preserve">     9.00</w:t>
            </w:r>
          </w:p>
        </w:tc>
        <w:tc>
          <w:tcPr>
            <w:tcW w:w="962" w:type="pct"/>
          </w:tcPr>
          <w:p w:rsidR="00D15498" w:rsidRDefault="00D15498" w:rsidP="00DC3FF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DC3F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D15498" w:rsidRDefault="00D15498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718" w:type="pct"/>
            <w:gridSpan w:val="2"/>
          </w:tcPr>
          <w:p w:rsidR="00D15498" w:rsidRDefault="00D15498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D15498" w:rsidRDefault="00D15498" w:rsidP="00822C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15498" w:rsidRDefault="00D15498" w:rsidP="00D15498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 w:rsidR="004D1840">
              <w:rPr>
                <w:rFonts w:ascii="Arial" w:hAnsi="Arial" w:cs="Arial"/>
              </w:rPr>
              <w:t>Шишлянникова</w:t>
            </w:r>
            <w:proofErr w:type="spellEnd"/>
            <w:r w:rsidR="004D1840">
              <w:rPr>
                <w:rFonts w:ascii="Arial" w:hAnsi="Arial" w:cs="Arial"/>
              </w:rPr>
              <w:t xml:space="preserve"> А.М.</w:t>
            </w:r>
            <w:r w:rsidR="00123D65">
              <w:rPr>
                <w:rFonts w:ascii="Arial" w:hAnsi="Arial" w:cs="Arial"/>
              </w:rPr>
              <w:t xml:space="preserve">          </w:t>
            </w:r>
          </w:p>
          <w:p w:rsidR="00D15498" w:rsidRDefault="000D4BF3" w:rsidP="00D154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D15498">
              <w:rPr>
                <w:rFonts w:ascii="Arial" w:hAnsi="Arial" w:cs="Arial"/>
                <w:b/>
                <w:bCs/>
              </w:rPr>
              <w:t xml:space="preserve">     9.00</w:t>
            </w:r>
          </w:p>
        </w:tc>
      </w:tr>
      <w:tr w:rsidR="00D15498" w:rsidTr="00D15498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D15498" w:rsidRDefault="00D15498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331" w:type="pct"/>
            <w:gridSpan w:val="5"/>
          </w:tcPr>
          <w:p w:rsidR="00D15498" w:rsidRDefault="00D15498" w:rsidP="00822C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4876" w:rsidTr="009B4876">
        <w:trPr>
          <w:cantSplit/>
          <w:trHeight w:val="298"/>
        </w:trPr>
        <w:tc>
          <w:tcPr>
            <w:tcW w:w="669" w:type="pct"/>
          </w:tcPr>
          <w:p w:rsidR="009B4876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.01. 18</w:t>
            </w:r>
          </w:p>
          <w:p w:rsidR="009B4876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9B4876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331" w:type="pct"/>
            <w:gridSpan w:val="5"/>
          </w:tcPr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9B4876" w:rsidRDefault="00610CD9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13</w:t>
            </w:r>
            <w:r w:rsidR="00A67800">
              <w:rPr>
                <w:rFonts w:ascii="Arial" w:hAnsi="Arial" w:cs="Arial"/>
                <w:b/>
                <w:bCs/>
              </w:rPr>
              <w:t>.00</w:t>
            </w:r>
          </w:p>
          <w:p w:rsidR="009B4876" w:rsidRDefault="009B4876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D15498" w:rsidRDefault="004D1840" w:rsidP="00515A4F">
            <w:pPr>
              <w:tabs>
                <w:tab w:val="left" w:pos="390"/>
                <w:tab w:val="center" w:pos="58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D15498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1718" w:type="pct"/>
            <w:gridSpan w:val="2"/>
          </w:tcPr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D15498" w:rsidRDefault="00A67800" w:rsidP="00A678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9.00</w:t>
            </w:r>
          </w:p>
        </w:tc>
        <w:tc>
          <w:tcPr>
            <w:tcW w:w="1651" w:type="pct"/>
            <w:gridSpan w:val="2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D15498" w:rsidRDefault="00D15498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8</w:t>
            </w:r>
          </w:p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D15498">
              <w:rPr>
                <w:rFonts w:ascii="Arial" w:hAnsi="Arial" w:cs="Arial"/>
                <w:b/>
                <w:bCs/>
              </w:rPr>
              <w:t>оскресенье</w:t>
            </w:r>
          </w:p>
        </w:tc>
        <w:tc>
          <w:tcPr>
            <w:tcW w:w="1718" w:type="pct"/>
            <w:gridSpan w:val="2"/>
          </w:tcPr>
          <w:p w:rsidR="00D15498" w:rsidRDefault="00D15498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D15498" w:rsidRDefault="00D15498" w:rsidP="000563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2" w:type="pct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54DD" w:rsidTr="00512E5E">
        <w:trPr>
          <w:cantSplit/>
          <w:trHeight w:val="298"/>
        </w:trPr>
        <w:tc>
          <w:tcPr>
            <w:tcW w:w="669" w:type="pct"/>
          </w:tcPr>
          <w:p w:rsidR="00F554DD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F554DD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1718" w:type="pct"/>
            <w:gridSpan w:val="2"/>
          </w:tcPr>
          <w:p w:rsidR="00F554DD" w:rsidRDefault="00F554DD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  <w:tcBorders>
              <w:top w:val="nil"/>
            </w:tcBorders>
          </w:tcPr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A67800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F554DD" w:rsidRDefault="00A67800" w:rsidP="00A67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9.00</w:t>
            </w:r>
          </w:p>
        </w:tc>
        <w:tc>
          <w:tcPr>
            <w:tcW w:w="962" w:type="pct"/>
            <w:tcBorders>
              <w:top w:val="nil"/>
            </w:tcBorders>
          </w:tcPr>
          <w:p w:rsidR="00F554DD" w:rsidRDefault="00F554DD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82A" w:rsidTr="00512E5E">
        <w:trPr>
          <w:cantSplit/>
          <w:trHeight w:val="298"/>
        </w:trPr>
        <w:tc>
          <w:tcPr>
            <w:tcW w:w="669" w:type="pct"/>
          </w:tcPr>
          <w:p w:rsidR="00DE282A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DE282A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DE282A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3369" w:type="pct"/>
            <w:gridSpan w:val="4"/>
          </w:tcPr>
          <w:p w:rsidR="00DE282A" w:rsidRDefault="00DE282A" w:rsidP="00DE282A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DE282A" w:rsidRDefault="00DE282A" w:rsidP="00DE282A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4.00</w:t>
            </w:r>
          </w:p>
        </w:tc>
        <w:tc>
          <w:tcPr>
            <w:tcW w:w="962" w:type="pct"/>
          </w:tcPr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9.00</w:t>
            </w: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D15498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1718" w:type="pct"/>
            <w:gridSpan w:val="2"/>
          </w:tcPr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DE282A" w:rsidRDefault="00DE282A" w:rsidP="00DE282A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D15498" w:rsidRDefault="00A71273" w:rsidP="00DE282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    15</w:t>
            </w:r>
            <w:r w:rsidR="00DE282A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651" w:type="pct"/>
            <w:gridSpan w:val="2"/>
          </w:tcPr>
          <w:p w:rsidR="00D15498" w:rsidRDefault="00D15498" w:rsidP="000C33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D15498" w:rsidRDefault="00D15498" w:rsidP="000C33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D15498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1718" w:type="pct"/>
            <w:gridSpan w:val="2"/>
          </w:tcPr>
          <w:p w:rsidR="00D15498" w:rsidRDefault="00D15498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498" w:rsidRDefault="00D15498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D15498" w:rsidRDefault="00D15498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498" w:rsidTr="00512E5E">
        <w:trPr>
          <w:cantSplit/>
          <w:trHeight w:val="298"/>
        </w:trPr>
        <w:tc>
          <w:tcPr>
            <w:tcW w:w="669" w:type="pct"/>
          </w:tcPr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D15498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D15498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1718" w:type="pct"/>
            <w:gridSpan w:val="2"/>
          </w:tcPr>
          <w:p w:rsidR="00D15498" w:rsidRDefault="00D15498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DE282A" w:rsidRDefault="00DE282A" w:rsidP="00DE282A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D15498" w:rsidRDefault="00A71273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9</w:t>
            </w:r>
            <w:r w:rsidR="00DE282A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2" w:type="pct"/>
          </w:tcPr>
          <w:p w:rsidR="00D15498" w:rsidRDefault="00D15498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82A" w:rsidTr="00512E5E">
        <w:trPr>
          <w:cantSplit/>
          <w:trHeight w:val="298"/>
        </w:trPr>
        <w:tc>
          <w:tcPr>
            <w:tcW w:w="669" w:type="pct"/>
          </w:tcPr>
          <w:p w:rsidR="00DE282A" w:rsidRDefault="004D1840" w:rsidP="00515A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DE282A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1718" w:type="pct"/>
            <w:gridSpan w:val="2"/>
          </w:tcPr>
          <w:p w:rsidR="00DE282A" w:rsidRDefault="00DE282A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1" w:type="pct"/>
            <w:gridSpan w:val="2"/>
          </w:tcPr>
          <w:p w:rsidR="00DE282A" w:rsidRDefault="00DE282A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</w:tcPr>
          <w:p w:rsidR="00DE282A" w:rsidRDefault="00DE282A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DE282A" w:rsidRDefault="00DE282A" w:rsidP="00DE282A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DE282A" w:rsidRDefault="00A71273" w:rsidP="00A712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9</w:t>
            </w:r>
            <w:bookmarkStart w:id="0" w:name="_GoBack"/>
            <w:bookmarkEnd w:id="0"/>
            <w:r w:rsidR="00DE282A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554DD" w:rsidTr="00D15498">
        <w:trPr>
          <w:cantSplit/>
          <w:trHeight w:val="298"/>
        </w:trPr>
        <w:tc>
          <w:tcPr>
            <w:tcW w:w="669" w:type="pct"/>
          </w:tcPr>
          <w:p w:rsidR="00F554DD" w:rsidRDefault="00F554DD" w:rsidP="00515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pct"/>
            <w:gridSpan w:val="2"/>
          </w:tcPr>
          <w:p w:rsidR="00F554DD" w:rsidRDefault="00F554DD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pct"/>
            <w:gridSpan w:val="3"/>
          </w:tcPr>
          <w:p w:rsidR="00F554DD" w:rsidRDefault="00F554DD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71273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6352"/>
    <w:rsid w:val="00067029"/>
    <w:rsid w:val="000C33D3"/>
    <w:rsid w:val="000D4BF3"/>
    <w:rsid w:val="00123D65"/>
    <w:rsid w:val="00161E07"/>
    <w:rsid w:val="001B02A5"/>
    <w:rsid w:val="001D4303"/>
    <w:rsid w:val="001D5F93"/>
    <w:rsid w:val="00203B50"/>
    <w:rsid w:val="00233AF7"/>
    <w:rsid w:val="0026278B"/>
    <w:rsid w:val="0027034C"/>
    <w:rsid w:val="002F3BB0"/>
    <w:rsid w:val="0031441C"/>
    <w:rsid w:val="00316A50"/>
    <w:rsid w:val="003805EA"/>
    <w:rsid w:val="004A06E0"/>
    <w:rsid w:val="004D1840"/>
    <w:rsid w:val="004E3157"/>
    <w:rsid w:val="00512E5E"/>
    <w:rsid w:val="00543A23"/>
    <w:rsid w:val="00547C94"/>
    <w:rsid w:val="00597B54"/>
    <w:rsid w:val="005F0061"/>
    <w:rsid w:val="00610CD9"/>
    <w:rsid w:val="00644AB7"/>
    <w:rsid w:val="0065262A"/>
    <w:rsid w:val="006D7CEB"/>
    <w:rsid w:val="006F6405"/>
    <w:rsid w:val="007076AB"/>
    <w:rsid w:val="00744906"/>
    <w:rsid w:val="007730A5"/>
    <w:rsid w:val="007C02B9"/>
    <w:rsid w:val="007F29CD"/>
    <w:rsid w:val="00822C27"/>
    <w:rsid w:val="00845D1F"/>
    <w:rsid w:val="00856093"/>
    <w:rsid w:val="00890115"/>
    <w:rsid w:val="008A6815"/>
    <w:rsid w:val="008D13A9"/>
    <w:rsid w:val="0094515B"/>
    <w:rsid w:val="009502EB"/>
    <w:rsid w:val="00986E30"/>
    <w:rsid w:val="009B4876"/>
    <w:rsid w:val="009B6E23"/>
    <w:rsid w:val="009E45D7"/>
    <w:rsid w:val="009E7919"/>
    <w:rsid w:val="009F3BE2"/>
    <w:rsid w:val="009F42D9"/>
    <w:rsid w:val="00A230E5"/>
    <w:rsid w:val="00A27A33"/>
    <w:rsid w:val="00A33FB0"/>
    <w:rsid w:val="00A51B5F"/>
    <w:rsid w:val="00A67800"/>
    <w:rsid w:val="00A71273"/>
    <w:rsid w:val="00A75063"/>
    <w:rsid w:val="00A7508C"/>
    <w:rsid w:val="00AA6873"/>
    <w:rsid w:val="00AA6A55"/>
    <w:rsid w:val="00AB17B3"/>
    <w:rsid w:val="00AE5076"/>
    <w:rsid w:val="00AF514D"/>
    <w:rsid w:val="00B16827"/>
    <w:rsid w:val="00B65B7E"/>
    <w:rsid w:val="00B74A3E"/>
    <w:rsid w:val="00B932D5"/>
    <w:rsid w:val="00BE3450"/>
    <w:rsid w:val="00C31BA1"/>
    <w:rsid w:val="00C4016B"/>
    <w:rsid w:val="00C53E5B"/>
    <w:rsid w:val="00C67443"/>
    <w:rsid w:val="00C73543"/>
    <w:rsid w:val="00C864A5"/>
    <w:rsid w:val="00CA52BD"/>
    <w:rsid w:val="00CF1399"/>
    <w:rsid w:val="00CF6107"/>
    <w:rsid w:val="00D15498"/>
    <w:rsid w:val="00D20A01"/>
    <w:rsid w:val="00D27A28"/>
    <w:rsid w:val="00D469CF"/>
    <w:rsid w:val="00DA527A"/>
    <w:rsid w:val="00DC3FF4"/>
    <w:rsid w:val="00DD2C29"/>
    <w:rsid w:val="00DE282A"/>
    <w:rsid w:val="00E21C34"/>
    <w:rsid w:val="00E5177A"/>
    <w:rsid w:val="00E862DB"/>
    <w:rsid w:val="00ED4117"/>
    <w:rsid w:val="00F21316"/>
    <w:rsid w:val="00F554DD"/>
    <w:rsid w:val="00F85612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A7C5-1C97-43BB-9D6A-1F4CA95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8</cp:revision>
  <cp:lastPrinted>2017-11-21T07:29:00Z</cp:lastPrinted>
  <dcterms:created xsi:type="dcterms:W3CDTF">2017-11-18T08:28:00Z</dcterms:created>
  <dcterms:modified xsi:type="dcterms:W3CDTF">2017-12-12T10:53:00Z</dcterms:modified>
</cp:coreProperties>
</file>